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2E8DB45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24611">
        <w:rPr>
          <w:color w:val="C00000"/>
          <w:sz w:val="24"/>
          <w:szCs w:val="24"/>
        </w:rPr>
        <w:t>1</w:t>
      </w:r>
      <w:r w:rsidR="004246C0">
        <w:rPr>
          <w:color w:val="C00000"/>
          <w:sz w:val="24"/>
          <w:szCs w:val="24"/>
        </w:rPr>
        <w:t>3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24611">
        <w:rPr>
          <w:color w:val="C00000"/>
          <w:sz w:val="24"/>
          <w:szCs w:val="24"/>
        </w:rPr>
        <w:t>2</w:t>
      </w:r>
      <w:r w:rsidR="00C45862">
        <w:rPr>
          <w:color w:val="C00000"/>
          <w:sz w:val="24"/>
          <w:szCs w:val="24"/>
        </w:rPr>
        <w:t>7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144032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7584FAE9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82461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C4586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14403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C4586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 w:rsidR="004246C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</w:p>
    <w:p w14:paraId="2A1CF16E" w14:textId="6D4ABBB5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67100D88" w14:textId="0DAADB74" w:rsidR="004246C0" w:rsidRDefault="004246C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EB19687" w14:textId="7275BC4E" w:rsidR="004246C0" w:rsidRDefault="004246C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9C5F01A" w14:textId="3CDF6287" w:rsidR="004246C0" w:rsidRDefault="004246C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9C6FFA6" w14:textId="77777777" w:rsidR="004246C0" w:rsidRPr="003A4DD6" w:rsidRDefault="004246C0" w:rsidP="004246C0">
      <w:pPr>
        <w:tabs>
          <w:tab w:val="center" w:pos="5103"/>
          <w:tab w:val="left" w:pos="8778"/>
        </w:tabs>
        <w:jc w:val="center"/>
        <w:rPr>
          <w:b/>
          <w:bCs/>
          <w:sz w:val="28"/>
          <w:szCs w:val="28"/>
        </w:rPr>
      </w:pPr>
      <w:r w:rsidRPr="003A4DD6">
        <w:rPr>
          <w:b/>
          <w:bCs/>
          <w:sz w:val="28"/>
          <w:szCs w:val="28"/>
        </w:rPr>
        <w:t xml:space="preserve">Об увеличении должностных окладов рабочих администрации </w:t>
      </w:r>
    </w:p>
    <w:p w14:paraId="424A5B45" w14:textId="77777777" w:rsidR="004246C0" w:rsidRPr="003A4DD6" w:rsidRDefault="004246C0" w:rsidP="004246C0">
      <w:pPr>
        <w:tabs>
          <w:tab w:val="center" w:pos="5103"/>
          <w:tab w:val="left" w:pos="8778"/>
        </w:tabs>
        <w:jc w:val="center"/>
        <w:rPr>
          <w:b/>
          <w:sz w:val="28"/>
          <w:szCs w:val="28"/>
        </w:rPr>
      </w:pPr>
      <w:r w:rsidRPr="003A4DD6">
        <w:rPr>
          <w:b/>
          <w:sz w:val="28"/>
          <w:szCs w:val="28"/>
        </w:rPr>
        <w:t>Сосновского сельсовета Бессоновского района Пензенской области</w:t>
      </w:r>
    </w:p>
    <w:p w14:paraId="60D3AA4F" w14:textId="7465DF5F" w:rsidR="004246C0" w:rsidRDefault="004246C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833E2D3" w14:textId="77777777" w:rsidR="004246C0" w:rsidRPr="004246C0" w:rsidRDefault="004246C0" w:rsidP="004246C0">
      <w:pPr>
        <w:spacing w:before="120"/>
        <w:ind w:firstLine="709"/>
        <w:jc w:val="both"/>
        <w:rPr>
          <w:b/>
          <w:sz w:val="28"/>
          <w:szCs w:val="28"/>
        </w:rPr>
      </w:pPr>
      <w:r w:rsidRPr="004246C0">
        <w:rPr>
          <w:color w:val="000000"/>
          <w:sz w:val="28"/>
          <w:szCs w:val="28"/>
        </w:rPr>
        <w:t xml:space="preserve">В целях реализации трудовых прав работников Администрации Сосновского сельсовета Бессоновского района Пензенской области на повышение уровня заработной платы, </w:t>
      </w:r>
      <w:r w:rsidRPr="004246C0">
        <w:rPr>
          <w:sz w:val="28"/>
          <w:szCs w:val="28"/>
        </w:rPr>
        <w:t>руководствуясь статьей 134 Трудового кодекса Российской Федерации</w:t>
      </w:r>
      <w:r w:rsidRPr="004246C0">
        <w:rPr>
          <w:bCs/>
          <w:sz w:val="28"/>
          <w:szCs w:val="28"/>
        </w:rPr>
        <w:t xml:space="preserve">, </w:t>
      </w:r>
      <w:r w:rsidRPr="004246C0">
        <w:rPr>
          <w:color w:val="000000"/>
          <w:sz w:val="28"/>
          <w:szCs w:val="28"/>
        </w:rPr>
        <w:t xml:space="preserve">в соответствии с Постановлением Правительства Пензенской области от 24.12.2009 г. N998-пП "О введении новой системы оплаты труда работников органов государственной власти Пензенской области, государственных органов Пензенской области, оплата труда которых в настоящее время осуществляется на основе Единой тарифной сетки" (с изменениями и дополнениями) руководствуясь </w:t>
      </w:r>
      <w:r w:rsidRPr="004246C0">
        <w:rPr>
          <w:sz w:val="28"/>
          <w:szCs w:val="28"/>
        </w:rPr>
        <w:t>Уставом</w:t>
      </w:r>
      <w:r w:rsidRPr="004246C0">
        <w:rPr>
          <w:b/>
          <w:sz w:val="28"/>
          <w:szCs w:val="28"/>
        </w:rPr>
        <w:t xml:space="preserve"> </w:t>
      </w:r>
      <w:r w:rsidRPr="004246C0">
        <w:rPr>
          <w:sz w:val="28"/>
          <w:szCs w:val="28"/>
        </w:rPr>
        <w:t>сельского поселения Сосновский сельсовет муниципального района Бессоновский район Пензенской области</w:t>
      </w:r>
      <w:r w:rsidRPr="004246C0">
        <w:rPr>
          <w:b/>
          <w:sz w:val="28"/>
          <w:szCs w:val="28"/>
        </w:rPr>
        <w:t xml:space="preserve">, </w:t>
      </w:r>
      <w:r w:rsidRPr="004246C0">
        <w:rPr>
          <w:bCs/>
          <w:sz w:val="28"/>
          <w:szCs w:val="28"/>
        </w:rPr>
        <w:t>администрация Сосновского сельсовета Бессоновского района Пензенской области</w:t>
      </w:r>
      <w:r w:rsidRPr="004246C0">
        <w:rPr>
          <w:b/>
          <w:sz w:val="28"/>
          <w:szCs w:val="28"/>
        </w:rPr>
        <w:t xml:space="preserve"> постановляет:</w:t>
      </w:r>
    </w:p>
    <w:p w14:paraId="033743B0" w14:textId="3DE82A71" w:rsidR="004246C0" w:rsidRDefault="004246C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5A7E69F" w14:textId="77777777" w:rsidR="004246C0" w:rsidRPr="004246C0" w:rsidRDefault="004246C0" w:rsidP="004246C0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4246C0">
        <w:rPr>
          <w:sz w:val="28"/>
          <w:szCs w:val="28"/>
        </w:rPr>
        <w:t>.</w:t>
      </w:r>
      <w:r w:rsidRPr="004246C0">
        <w:rPr>
          <w:sz w:val="28"/>
          <w:szCs w:val="28"/>
        </w:rPr>
        <w:tab/>
        <w:t xml:space="preserve">Внести в Положение об установлении системы оплаты труда работников органов местного самоуправления Сосновского сельсовета Бессоновского района Пензенской области (профессий рабочих), утвержденное постановлением Администрации Сосновского сельского совета Бессоновского района Пензенской области от 06.12.2010 № 106/1 </w:t>
      </w:r>
      <w:r w:rsidRPr="004246C0">
        <w:rPr>
          <w:b/>
          <w:bCs/>
          <w:color w:val="000000"/>
          <w:sz w:val="28"/>
          <w:szCs w:val="28"/>
        </w:rPr>
        <w:t>«</w:t>
      </w:r>
      <w:r w:rsidRPr="004246C0">
        <w:rPr>
          <w:sz w:val="28"/>
          <w:szCs w:val="28"/>
        </w:rPr>
        <w:t>О введении новой системы оплаты труда работников органов местного самоуправления Сосновского сельсовета Бессоновского района Пензенской области (профессии рабочих)</w:t>
      </w:r>
      <w:r w:rsidRPr="004246C0">
        <w:rPr>
          <w:bCs/>
          <w:color w:val="000000"/>
          <w:sz w:val="28"/>
          <w:szCs w:val="28"/>
        </w:rPr>
        <w:t>»</w:t>
      </w:r>
      <w:r w:rsidRPr="004246C0">
        <w:rPr>
          <w:sz w:val="28"/>
          <w:szCs w:val="28"/>
        </w:rPr>
        <w:t xml:space="preserve"> (далее по тексту – Положение) следующие изменения:</w:t>
      </w:r>
    </w:p>
    <w:p w14:paraId="45474DF5" w14:textId="77777777" w:rsidR="004246C0" w:rsidRPr="004246C0" w:rsidRDefault="004246C0" w:rsidP="004246C0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46C0">
        <w:rPr>
          <w:sz w:val="28"/>
          <w:szCs w:val="28"/>
        </w:rPr>
        <w:t>1.1.</w:t>
      </w:r>
      <w:r w:rsidRPr="004246C0">
        <w:rPr>
          <w:sz w:val="28"/>
          <w:szCs w:val="28"/>
        </w:rPr>
        <w:tab/>
        <w:t xml:space="preserve">Увеличить в 1,051 раза размеры месячных должностных </w:t>
      </w:r>
      <w:proofErr w:type="gramStart"/>
      <w:r w:rsidRPr="004246C0">
        <w:rPr>
          <w:sz w:val="28"/>
          <w:szCs w:val="28"/>
        </w:rPr>
        <w:t>окладов  работников</w:t>
      </w:r>
      <w:proofErr w:type="gramEnd"/>
      <w:r w:rsidRPr="004246C0">
        <w:rPr>
          <w:sz w:val="28"/>
          <w:szCs w:val="28"/>
        </w:rPr>
        <w:t xml:space="preserve"> органов местного самоуправления Сосновского сельсовета Бессоновского района Пензенской области (профессии рабочих), предусмотренные Положением.</w:t>
      </w:r>
    </w:p>
    <w:p w14:paraId="5B8694EE" w14:textId="77777777" w:rsidR="004246C0" w:rsidRPr="004246C0" w:rsidRDefault="004246C0" w:rsidP="004246C0">
      <w:pPr>
        <w:widowControl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46C0">
        <w:rPr>
          <w:sz w:val="28"/>
          <w:szCs w:val="28"/>
        </w:rPr>
        <w:lastRenderedPageBreak/>
        <w:t xml:space="preserve">1.2. Установить, что при увеличении размеров выплат, указанных в пункте 1.1. настоящего Постановления, </w:t>
      </w:r>
      <w:proofErr w:type="gramStart"/>
      <w:r w:rsidRPr="004246C0">
        <w:rPr>
          <w:sz w:val="28"/>
          <w:szCs w:val="28"/>
        </w:rPr>
        <w:t>размеры  ежемесячных</w:t>
      </w:r>
      <w:proofErr w:type="gramEnd"/>
      <w:r w:rsidRPr="004246C0">
        <w:rPr>
          <w:sz w:val="28"/>
          <w:szCs w:val="28"/>
        </w:rPr>
        <w:t xml:space="preserve"> и иных дополнительных выплат, составляющих денежное содержание  работников органов местного самоуправления Сосновского сельсовета Бессоновского района Пензенской области (профессии рабочих), подлежат округлению до целого рубля в сторону увеличения.</w:t>
      </w:r>
    </w:p>
    <w:p w14:paraId="550C6200" w14:textId="77777777" w:rsidR="004246C0" w:rsidRPr="004246C0" w:rsidRDefault="004246C0" w:rsidP="004246C0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46C0">
        <w:rPr>
          <w:sz w:val="28"/>
          <w:szCs w:val="28"/>
        </w:rPr>
        <w:t>1.3.</w:t>
      </w:r>
      <w:r w:rsidRPr="004246C0">
        <w:rPr>
          <w:sz w:val="28"/>
          <w:szCs w:val="28"/>
        </w:rPr>
        <w:tab/>
        <w:t>Приложение 1 к Положению изложить согласно приложению 1 к настоящему Постановлению.</w:t>
      </w:r>
    </w:p>
    <w:p w14:paraId="57187749" w14:textId="77777777" w:rsidR="004246C0" w:rsidRPr="004246C0" w:rsidRDefault="004246C0" w:rsidP="004246C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46C0">
        <w:rPr>
          <w:sz w:val="28"/>
          <w:szCs w:val="28"/>
        </w:rPr>
        <w:t xml:space="preserve">2. </w:t>
      </w:r>
      <w:r w:rsidRPr="004246C0">
        <w:rPr>
          <w:rFonts w:eastAsia="Arial"/>
          <w:sz w:val="28"/>
          <w:szCs w:val="28"/>
        </w:rPr>
        <w:t>Настоящее постановление разместить (опубликовать) в информационном бюллетене «Сельские ведомости» и на официальном сайте администрации Бессоновского района в информационно–телекоммуникационной сети Интернет.</w:t>
      </w:r>
    </w:p>
    <w:p w14:paraId="60A50AD4" w14:textId="77777777" w:rsidR="004246C0" w:rsidRPr="004246C0" w:rsidRDefault="004246C0" w:rsidP="004246C0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4246C0">
        <w:rPr>
          <w:rFonts w:eastAsia="Lucida Sans Unicode"/>
          <w:kern w:val="2"/>
          <w:sz w:val="28"/>
          <w:szCs w:val="28"/>
        </w:rPr>
        <w:t xml:space="preserve">3. </w:t>
      </w:r>
      <w:r w:rsidRPr="004246C0">
        <w:rPr>
          <w:rFonts w:eastAsia="Lucida Sans Unicode"/>
          <w:spacing w:val="-2"/>
          <w:kern w:val="2"/>
          <w:sz w:val="28"/>
          <w:szCs w:val="28"/>
        </w:rPr>
        <w:t xml:space="preserve">Настоящее </w:t>
      </w:r>
      <w:r w:rsidRPr="004246C0">
        <w:rPr>
          <w:rFonts w:eastAsia="Lucida Sans Unicode"/>
          <w:kern w:val="2"/>
          <w:sz w:val="28"/>
          <w:szCs w:val="28"/>
        </w:rPr>
        <w:t xml:space="preserve">постановление </w:t>
      </w:r>
      <w:r w:rsidRPr="004246C0">
        <w:rPr>
          <w:rFonts w:eastAsia="Lucida Sans Unicode"/>
          <w:spacing w:val="-2"/>
          <w:kern w:val="2"/>
          <w:sz w:val="28"/>
          <w:szCs w:val="28"/>
        </w:rPr>
        <w:t>вступает в силу со</w:t>
      </w:r>
      <w:r w:rsidRPr="004246C0">
        <w:rPr>
          <w:rFonts w:eastAsia="Lucida Sans Unicode"/>
          <w:kern w:val="2"/>
          <w:sz w:val="28"/>
          <w:szCs w:val="28"/>
        </w:rPr>
        <w:t xml:space="preserve"> дня его официального опубликования и распространяется на правоотношения, возникшие с 01.01.2025года.</w:t>
      </w:r>
    </w:p>
    <w:p w14:paraId="369D42A7" w14:textId="77777777" w:rsidR="004246C0" w:rsidRPr="004246C0" w:rsidRDefault="004246C0" w:rsidP="004246C0">
      <w:pPr>
        <w:autoSpaceDE w:val="0"/>
        <w:autoSpaceDN w:val="0"/>
        <w:adjustRightInd w:val="0"/>
        <w:spacing w:before="40"/>
        <w:jc w:val="both"/>
        <w:rPr>
          <w:noProof/>
          <w:sz w:val="28"/>
          <w:szCs w:val="28"/>
        </w:rPr>
      </w:pPr>
      <w:r w:rsidRPr="004246C0">
        <w:rPr>
          <w:noProof/>
          <w:sz w:val="28"/>
          <w:szCs w:val="28"/>
        </w:rPr>
        <w:t xml:space="preserve">           4. Контроль исполнения настоящего постановления оставляю за собой.</w:t>
      </w:r>
    </w:p>
    <w:p w14:paraId="4A12E020" w14:textId="77777777" w:rsidR="004246C0" w:rsidRPr="004246C0" w:rsidRDefault="004246C0" w:rsidP="004246C0">
      <w:pPr>
        <w:autoSpaceDE w:val="0"/>
        <w:autoSpaceDN w:val="0"/>
        <w:adjustRightInd w:val="0"/>
        <w:spacing w:before="40"/>
        <w:jc w:val="both"/>
        <w:rPr>
          <w:noProof/>
          <w:sz w:val="28"/>
          <w:szCs w:val="28"/>
        </w:rPr>
      </w:pPr>
      <w:r w:rsidRPr="004246C0">
        <w:rPr>
          <w:noProof/>
          <w:sz w:val="28"/>
          <w:szCs w:val="28"/>
        </w:rPr>
        <w:t xml:space="preserve">     </w:t>
      </w:r>
    </w:p>
    <w:p w14:paraId="512D1533" w14:textId="77777777" w:rsidR="004246C0" w:rsidRPr="004246C0" w:rsidRDefault="004246C0" w:rsidP="004246C0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49931CBE" w14:textId="77777777" w:rsidR="004246C0" w:rsidRPr="004246C0" w:rsidRDefault="004246C0" w:rsidP="004246C0">
      <w:pPr>
        <w:jc w:val="both"/>
        <w:rPr>
          <w:sz w:val="28"/>
          <w:szCs w:val="28"/>
        </w:rPr>
      </w:pPr>
    </w:p>
    <w:p w14:paraId="2BC28F59" w14:textId="77777777" w:rsidR="004246C0" w:rsidRPr="004246C0" w:rsidRDefault="004246C0" w:rsidP="004246C0">
      <w:pPr>
        <w:jc w:val="both"/>
        <w:rPr>
          <w:sz w:val="28"/>
          <w:szCs w:val="28"/>
        </w:rPr>
      </w:pPr>
    </w:p>
    <w:p w14:paraId="62021981" w14:textId="77777777" w:rsidR="004246C0" w:rsidRPr="004246C0" w:rsidRDefault="004246C0" w:rsidP="004246C0">
      <w:pPr>
        <w:jc w:val="both"/>
        <w:rPr>
          <w:sz w:val="28"/>
          <w:szCs w:val="28"/>
        </w:rPr>
      </w:pPr>
      <w:r w:rsidRPr="004246C0">
        <w:rPr>
          <w:sz w:val="28"/>
          <w:szCs w:val="28"/>
        </w:rPr>
        <w:t>Глава администрации</w:t>
      </w:r>
    </w:p>
    <w:p w14:paraId="05995158" w14:textId="77777777" w:rsidR="004246C0" w:rsidRPr="004246C0" w:rsidRDefault="004246C0" w:rsidP="004246C0">
      <w:pPr>
        <w:jc w:val="both"/>
        <w:rPr>
          <w:sz w:val="28"/>
          <w:szCs w:val="28"/>
        </w:rPr>
      </w:pPr>
      <w:r w:rsidRPr="004246C0">
        <w:rPr>
          <w:sz w:val="28"/>
          <w:szCs w:val="28"/>
        </w:rPr>
        <w:t xml:space="preserve">Сосновского сельсовета </w:t>
      </w:r>
    </w:p>
    <w:p w14:paraId="65D24A86" w14:textId="77777777" w:rsidR="004246C0" w:rsidRPr="004246C0" w:rsidRDefault="004246C0" w:rsidP="004246C0">
      <w:pPr>
        <w:jc w:val="both"/>
        <w:rPr>
          <w:sz w:val="28"/>
          <w:szCs w:val="28"/>
        </w:rPr>
      </w:pPr>
      <w:r w:rsidRPr="004246C0">
        <w:rPr>
          <w:sz w:val="28"/>
          <w:szCs w:val="28"/>
        </w:rPr>
        <w:t xml:space="preserve">Бессоновского района </w:t>
      </w:r>
    </w:p>
    <w:p w14:paraId="4F81E14D" w14:textId="77777777" w:rsidR="004246C0" w:rsidRPr="004246C0" w:rsidRDefault="004246C0" w:rsidP="004246C0">
      <w:pPr>
        <w:jc w:val="both"/>
        <w:rPr>
          <w:sz w:val="28"/>
          <w:szCs w:val="28"/>
        </w:rPr>
      </w:pPr>
      <w:r w:rsidRPr="004246C0">
        <w:rPr>
          <w:sz w:val="28"/>
          <w:szCs w:val="28"/>
        </w:rPr>
        <w:t xml:space="preserve">Пензенской области                                                                        С.И. Терешкин </w:t>
      </w:r>
    </w:p>
    <w:p w14:paraId="44AD3305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438B1DCF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14:paraId="4B03639E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5C1180EF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268C372E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6C2D97D4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2C26A218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612532C8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6B1A081B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60B5F1C3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3F08ACB7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4AD6D161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2E2B5B78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5060CD47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2CB00FF6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79610ACF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1AE89B1E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6893815F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7DD7118B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3EC90140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4041C28D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35D16DF2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3E73A4C5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tbl>
      <w:tblPr>
        <w:tblpPr w:leftFromText="180" w:rightFromText="180" w:vertAnchor="text" w:horzAnchor="page" w:tblpX="6673" w:tblpY="-547"/>
        <w:tblW w:w="4962" w:type="dxa"/>
        <w:tblLook w:val="04A0" w:firstRow="1" w:lastRow="0" w:firstColumn="1" w:lastColumn="0" w:noHBand="0" w:noVBand="1"/>
      </w:tblPr>
      <w:tblGrid>
        <w:gridCol w:w="4962"/>
      </w:tblGrid>
      <w:tr w:rsidR="004246C0" w:rsidRPr="004246C0" w14:paraId="0ABE64C9" w14:textId="77777777" w:rsidTr="00C267D7">
        <w:tc>
          <w:tcPr>
            <w:tcW w:w="4962" w:type="dxa"/>
            <w:shd w:val="clear" w:color="auto" w:fill="auto"/>
          </w:tcPr>
          <w:p w14:paraId="7584FAD2" w14:textId="77777777" w:rsidR="004246C0" w:rsidRPr="004246C0" w:rsidRDefault="004246C0" w:rsidP="004246C0">
            <w:pPr>
              <w:jc w:val="right"/>
              <w:rPr>
                <w:sz w:val="22"/>
                <w:szCs w:val="22"/>
              </w:rPr>
            </w:pPr>
            <w:r w:rsidRPr="004246C0">
              <w:rPr>
                <w:sz w:val="22"/>
                <w:szCs w:val="22"/>
              </w:rPr>
              <w:lastRenderedPageBreak/>
              <w:t xml:space="preserve">Приложение № 1 </w:t>
            </w:r>
          </w:p>
          <w:p w14:paraId="099741A7" w14:textId="77777777" w:rsidR="004246C0" w:rsidRPr="004246C0" w:rsidRDefault="004246C0" w:rsidP="004246C0">
            <w:pPr>
              <w:jc w:val="right"/>
              <w:rPr>
                <w:sz w:val="22"/>
                <w:szCs w:val="22"/>
              </w:rPr>
            </w:pPr>
            <w:r w:rsidRPr="004246C0">
              <w:rPr>
                <w:sz w:val="22"/>
                <w:szCs w:val="22"/>
              </w:rPr>
              <w:t xml:space="preserve">к Положению об установлении системы оплаты труда работников органов местного самоуправления Сосновского сельсовета Бессоновского района Пензенской области (профессий рабочих), утвержденному постановлением   администрации Сосновского сельсовета Бессоновского района Пензенской области № 43 от 26.02.2025 г.   </w:t>
            </w:r>
          </w:p>
        </w:tc>
      </w:tr>
    </w:tbl>
    <w:p w14:paraId="452D2093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6F479206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27B9DC3A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20427437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30711EF9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7EBE0ABF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5BAF4EDA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6F70D8A2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5733BE14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770FEF96" w14:textId="77777777" w:rsidR="004246C0" w:rsidRPr="004246C0" w:rsidRDefault="004246C0" w:rsidP="004246C0">
      <w:pPr>
        <w:jc w:val="center"/>
        <w:rPr>
          <w:b/>
          <w:bCs/>
          <w:sz w:val="24"/>
          <w:szCs w:val="24"/>
        </w:rPr>
      </w:pPr>
      <w:r w:rsidRPr="004246C0">
        <w:rPr>
          <w:b/>
          <w:bCs/>
          <w:sz w:val="24"/>
          <w:szCs w:val="24"/>
        </w:rPr>
        <w:t>Размеры должностных окладов работников органов местного самоуправления Сосновского сельсовета Бессоновского района Пензенской области</w:t>
      </w:r>
    </w:p>
    <w:p w14:paraId="39674408" w14:textId="77777777" w:rsidR="004246C0" w:rsidRPr="004246C0" w:rsidRDefault="004246C0" w:rsidP="004246C0">
      <w:pPr>
        <w:jc w:val="center"/>
        <w:rPr>
          <w:b/>
          <w:bCs/>
          <w:sz w:val="24"/>
          <w:szCs w:val="24"/>
        </w:rPr>
      </w:pPr>
      <w:r w:rsidRPr="004246C0">
        <w:rPr>
          <w:b/>
          <w:bCs/>
          <w:sz w:val="24"/>
          <w:szCs w:val="24"/>
        </w:rPr>
        <w:t>(профессии рабочих)</w:t>
      </w:r>
    </w:p>
    <w:p w14:paraId="49A9A82B" w14:textId="77777777" w:rsidR="004246C0" w:rsidRPr="004246C0" w:rsidRDefault="004246C0" w:rsidP="004246C0">
      <w:pPr>
        <w:widowControl/>
        <w:ind w:firstLine="709"/>
        <w:contextualSpacing/>
        <w:jc w:val="both"/>
        <w:rPr>
          <w:b/>
          <w:bCs/>
          <w:sz w:val="28"/>
          <w:szCs w:val="28"/>
        </w:rPr>
      </w:pPr>
    </w:p>
    <w:p w14:paraId="0CA55B7B" w14:textId="77777777" w:rsidR="004246C0" w:rsidRPr="004246C0" w:rsidRDefault="004246C0" w:rsidP="004246C0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"/>
        <w:gridCol w:w="5483"/>
        <w:gridCol w:w="3297"/>
      </w:tblGrid>
      <w:tr w:rsidR="004246C0" w:rsidRPr="004246C0" w14:paraId="000BA923" w14:textId="77777777" w:rsidTr="00C267D7">
        <w:tblPrEx>
          <w:tblCellMar>
            <w:top w:w="0" w:type="dxa"/>
            <w:bottom w:w="0" w:type="dxa"/>
          </w:tblCellMar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39B4" w14:textId="77777777" w:rsidR="004246C0" w:rsidRPr="004246C0" w:rsidRDefault="004246C0" w:rsidP="004246C0">
            <w:pPr>
              <w:jc w:val="center"/>
              <w:rPr>
                <w:sz w:val="24"/>
                <w:szCs w:val="24"/>
              </w:rPr>
            </w:pPr>
            <w:r w:rsidRPr="004246C0">
              <w:rPr>
                <w:sz w:val="24"/>
                <w:szCs w:val="24"/>
              </w:rPr>
              <w:t>№ п/п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4D2" w14:textId="77777777" w:rsidR="004246C0" w:rsidRPr="004246C0" w:rsidRDefault="004246C0" w:rsidP="004246C0">
            <w:pPr>
              <w:jc w:val="center"/>
              <w:rPr>
                <w:sz w:val="24"/>
                <w:szCs w:val="24"/>
              </w:rPr>
            </w:pPr>
            <w:r w:rsidRPr="004246C0">
              <w:rPr>
                <w:sz w:val="24"/>
                <w:szCs w:val="24"/>
              </w:rPr>
              <w:t>Наименование должности</w:t>
            </w:r>
          </w:p>
          <w:p w14:paraId="71C39299" w14:textId="77777777" w:rsidR="004246C0" w:rsidRPr="004246C0" w:rsidRDefault="004246C0" w:rsidP="0042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F097" w14:textId="77777777" w:rsidR="004246C0" w:rsidRPr="004246C0" w:rsidRDefault="004246C0" w:rsidP="004246C0">
            <w:pPr>
              <w:jc w:val="center"/>
              <w:rPr>
                <w:sz w:val="24"/>
                <w:szCs w:val="24"/>
              </w:rPr>
            </w:pPr>
            <w:r w:rsidRPr="004246C0">
              <w:rPr>
                <w:sz w:val="24"/>
                <w:szCs w:val="24"/>
              </w:rPr>
              <w:t>Должностной оклад</w:t>
            </w:r>
          </w:p>
          <w:p w14:paraId="6EA9B82E" w14:textId="77777777" w:rsidR="004246C0" w:rsidRPr="004246C0" w:rsidRDefault="004246C0" w:rsidP="004246C0">
            <w:pPr>
              <w:jc w:val="center"/>
              <w:rPr>
                <w:sz w:val="24"/>
                <w:szCs w:val="24"/>
              </w:rPr>
            </w:pPr>
            <w:proofErr w:type="gramStart"/>
            <w:r w:rsidRPr="004246C0">
              <w:rPr>
                <w:sz w:val="24"/>
                <w:szCs w:val="24"/>
              </w:rPr>
              <w:t>( рублей</w:t>
            </w:r>
            <w:proofErr w:type="gramEnd"/>
            <w:r w:rsidRPr="004246C0">
              <w:rPr>
                <w:sz w:val="24"/>
                <w:szCs w:val="24"/>
              </w:rPr>
              <w:t xml:space="preserve"> в месяц)</w:t>
            </w:r>
          </w:p>
        </w:tc>
      </w:tr>
      <w:tr w:rsidR="004246C0" w:rsidRPr="004246C0" w14:paraId="32766C37" w14:textId="77777777" w:rsidTr="00C267D7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0E5" w14:textId="77777777" w:rsidR="004246C0" w:rsidRPr="004246C0" w:rsidRDefault="004246C0" w:rsidP="004246C0">
            <w:pPr>
              <w:jc w:val="center"/>
              <w:rPr>
                <w:sz w:val="24"/>
                <w:szCs w:val="24"/>
              </w:rPr>
            </w:pPr>
          </w:p>
          <w:p w14:paraId="55804F56" w14:textId="77777777" w:rsidR="004246C0" w:rsidRPr="004246C0" w:rsidRDefault="004246C0" w:rsidP="004246C0">
            <w:pPr>
              <w:jc w:val="center"/>
              <w:rPr>
                <w:sz w:val="24"/>
                <w:szCs w:val="24"/>
              </w:rPr>
            </w:pPr>
            <w:r w:rsidRPr="004246C0">
              <w:rPr>
                <w:sz w:val="24"/>
                <w:szCs w:val="24"/>
              </w:rPr>
              <w:t>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7E2B" w14:textId="77777777" w:rsidR="004246C0" w:rsidRPr="004246C0" w:rsidRDefault="004246C0" w:rsidP="004246C0">
            <w:pPr>
              <w:rPr>
                <w:sz w:val="24"/>
                <w:szCs w:val="24"/>
              </w:rPr>
            </w:pPr>
          </w:p>
          <w:p w14:paraId="14A50EFE" w14:textId="77777777" w:rsidR="004246C0" w:rsidRPr="004246C0" w:rsidRDefault="004246C0" w:rsidP="004246C0">
            <w:pPr>
              <w:rPr>
                <w:sz w:val="24"/>
                <w:szCs w:val="24"/>
              </w:rPr>
            </w:pPr>
            <w:r w:rsidRPr="004246C0">
              <w:rPr>
                <w:sz w:val="24"/>
                <w:szCs w:val="24"/>
              </w:rPr>
              <w:t>Водитель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1CF" w14:textId="77777777" w:rsidR="004246C0" w:rsidRPr="004246C0" w:rsidRDefault="004246C0" w:rsidP="004246C0">
            <w:pPr>
              <w:jc w:val="center"/>
              <w:rPr>
                <w:sz w:val="24"/>
                <w:szCs w:val="24"/>
              </w:rPr>
            </w:pPr>
          </w:p>
          <w:p w14:paraId="0749BA22" w14:textId="77777777" w:rsidR="004246C0" w:rsidRPr="004246C0" w:rsidRDefault="004246C0" w:rsidP="004246C0">
            <w:pPr>
              <w:jc w:val="center"/>
              <w:rPr>
                <w:sz w:val="24"/>
                <w:szCs w:val="24"/>
              </w:rPr>
            </w:pPr>
            <w:r w:rsidRPr="004246C0">
              <w:rPr>
                <w:sz w:val="24"/>
                <w:szCs w:val="24"/>
              </w:rPr>
              <w:t>5209</w:t>
            </w:r>
          </w:p>
        </w:tc>
      </w:tr>
      <w:tr w:rsidR="004246C0" w:rsidRPr="004246C0" w14:paraId="2E61BCC6" w14:textId="77777777" w:rsidTr="00C267D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46DC" w14:textId="77777777" w:rsidR="004246C0" w:rsidRPr="004246C0" w:rsidRDefault="004246C0" w:rsidP="004246C0">
            <w:pPr>
              <w:jc w:val="center"/>
              <w:rPr>
                <w:sz w:val="24"/>
                <w:szCs w:val="24"/>
              </w:rPr>
            </w:pPr>
          </w:p>
          <w:p w14:paraId="32052756" w14:textId="77777777" w:rsidR="004246C0" w:rsidRPr="004246C0" w:rsidRDefault="004246C0" w:rsidP="004246C0">
            <w:pPr>
              <w:jc w:val="center"/>
              <w:rPr>
                <w:sz w:val="24"/>
                <w:szCs w:val="24"/>
              </w:rPr>
            </w:pPr>
            <w:r w:rsidRPr="004246C0">
              <w:rPr>
                <w:sz w:val="24"/>
                <w:szCs w:val="24"/>
              </w:rPr>
              <w:t>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7AD" w14:textId="77777777" w:rsidR="004246C0" w:rsidRPr="004246C0" w:rsidRDefault="004246C0" w:rsidP="004246C0">
            <w:pPr>
              <w:rPr>
                <w:sz w:val="24"/>
                <w:szCs w:val="24"/>
              </w:rPr>
            </w:pPr>
          </w:p>
          <w:p w14:paraId="6FD8BB9F" w14:textId="77777777" w:rsidR="004246C0" w:rsidRPr="004246C0" w:rsidRDefault="004246C0" w:rsidP="004246C0">
            <w:pPr>
              <w:rPr>
                <w:sz w:val="24"/>
                <w:szCs w:val="24"/>
              </w:rPr>
            </w:pPr>
            <w:r w:rsidRPr="004246C0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04E" w14:textId="77777777" w:rsidR="004246C0" w:rsidRPr="004246C0" w:rsidRDefault="004246C0" w:rsidP="004246C0">
            <w:pPr>
              <w:jc w:val="center"/>
              <w:rPr>
                <w:sz w:val="24"/>
                <w:szCs w:val="24"/>
              </w:rPr>
            </w:pPr>
          </w:p>
          <w:p w14:paraId="44528FC1" w14:textId="77777777" w:rsidR="004246C0" w:rsidRPr="004246C0" w:rsidRDefault="004246C0" w:rsidP="004246C0">
            <w:pPr>
              <w:jc w:val="center"/>
              <w:rPr>
                <w:sz w:val="24"/>
                <w:szCs w:val="24"/>
              </w:rPr>
            </w:pPr>
            <w:r w:rsidRPr="004246C0">
              <w:rPr>
                <w:sz w:val="24"/>
                <w:szCs w:val="24"/>
              </w:rPr>
              <w:t>4609</w:t>
            </w:r>
          </w:p>
        </w:tc>
      </w:tr>
      <w:bookmarkEnd w:id="0"/>
    </w:tbl>
    <w:p w14:paraId="0EB0FCCE" w14:textId="77777777" w:rsidR="004246C0" w:rsidRDefault="004246C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4246C0" w:rsidSect="000C6EBB">
      <w:headerReference w:type="default" r:id="rId9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9FCC" w14:textId="77777777" w:rsidR="0037052B" w:rsidRDefault="0037052B">
      <w:r>
        <w:separator/>
      </w:r>
    </w:p>
  </w:endnote>
  <w:endnote w:type="continuationSeparator" w:id="0">
    <w:p w14:paraId="4C2E0DE2" w14:textId="77777777" w:rsidR="0037052B" w:rsidRDefault="003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1231" w14:textId="77777777" w:rsidR="0037052B" w:rsidRDefault="0037052B">
      <w:r>
        <w:separator/>
      </w:r>
    </w:p>
  </w:footnote>
  <w:footnote w:type="continuationSeparator" w:id="0">
    <w:p w14:paraId="10643EEA" w14:textId="77777777" w:rsidR="0037052B" w:rsidRDefault="00370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3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7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9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22"/>
  </w:num>
  <w:num w:numId="16">
    <w:abstractNumId w:val="23"/>
  </w:num>
  <w:num w:numId="17">
    <w:abstractNumId w:val="9"/>
  </w:num>
  <w:num w:numId="18">
    <w:abstractNumId w:val="5"/>
  </w:num>
  <w:num w:numId="19">
    <w:abstractNumId w:val="29"/>
  </w:num>
  <w:num w:numId="20">
    <w:abstractNumId w:val="18"/>
  </w:num>
  <w:num w:numId="21">
    <w:abstractNumId w:val="8"/>
  </w:num>
  <w:num w:numId="22">
    <w:abstractNumId w:val="2"/>
  </w:num>
  <w:num w:numId="23">
    <w:abstractNumId w:val="11"/>
  </w:num>
  <w:num w:numId="24">
    <w:abstractNumId w:val="10"/>
  </w:num>
  <w:num w:numId="25">
    <w:abstractNumId w:val="15"/>
  </w:num>
  <w:num w:numId="26">
    <w:abstractNumId w:val="3"/>
  </w:num>
  <w:num w:numId="27">
    <w:abstractNumId w:val="30"/>
  </w:num>
  <w:num w:numId="28">
    <w:abstractNumId w:val="20"/>
  </w:num>
  <w:num w:numId="29">
    <w:abstractNumId w:val="19"/>
  </w:num>
  <w:num w:numId="30">
    <w:abstractNumId w:val="26"/>
  </w:num>
  <w:num w:numId="31">
    <w:abstractNumId w:val="17"/>
  </w:num>
  <w:num w:numId="32">
    <w:abstractNumId w:val="25"/>
  </w:num>
  <w:num w:numId="33">
    <w:abstractNumId w:val="14"/>
  </w:num>
  <w:num w:numId="3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246C0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37B4"/>
    <w:rsid w:val="00944C7B"/>
    <w:rsid w:val="00950E51"/>
    <w:rsid w:val="00952EF1"/>
    <w:rsid w:val="0095375D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0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2-27T05:31:00Z</dcterms:created>
  <dcterms:modified xsi:type="dcterms:W3CDTF">2025-02-27T05:31:00Z</dcterms:modified>
</cp:coreProperties>
</file>